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6A7C" w14:textId="083F6E8E" w:rsidR="00A44913" w:rsidRPr="006E2378" w:rsidRDefault="00000000" w:rsidP="00247469">
      <w:pPr>
        <w:pStyle w:val="Style1"/>
        <w:rPr>
          <w:sz w:val="36"/>
          <w:szCs w:val="36"/>
        </w:rPr>
      </w:pPr>
      <w:r w:rsidRPr="006E2378">
        <w:rPr>
          <w:sz w:val="36"/>
          <w:szCs w:val="36"/>
        </w:rPr>
        <w:drawing>
          <wp:anchor distT="0" distB="0" distL="0" distR="0" simplePos="0" relativeHeight="15729152" behindDoc="0" locked="0" layoutInCell="1" allowOverlap="1" wp14:anchorId="7B836A91" wp14:editId="4A4AA9B7">
            <wp:simplePos x="0" y="0"/>
            <wp:positionH relativeFrom="page">
              <wp:posOffset>358262</wp:posOffset>
            </wp:positionH>
            <wp:positionV relativeFrom="paragraph">
              <wp:posOffset>279</wp:posOffset>
            </wp:positionV>
            <wp:extent cx="918087" cy="934440"/>
            <wp:effectExtent l="0" t="0" r="0" b="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87" cy="9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378">
        <w:rPr>
          <w:sz w:val="36"/>
          <w:szCs w:val="36"/>
        </w:rPr>
        <w:drawing>
          <wp:anchor distT="0" distB="0" distL="0" distR="0" simplePos="0" relativeHeight="15729664" behindDoc="0" locked="0" layoutInCell="1" allowOverlap="1" wp14:anchorId="7B836A93" wp14:editId="7D9EF92A">
            <wp:simplePos x="0" y="0"/>
            <wp:positionH relativeFrom="page">
              <wp:posOffset>6469596</wp:posOffset>
            </wp:positionH>
            <wp:positionV relativeFrom="paragraph">
              <wp:posOffset>3035</wp:posOffset>
            </wp:positionV>
            <wp:extent cx="882064" cy="897775"/>
            <wp:effectExtent l="0" t="0" r="0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64" cy="89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469" w:rsidRPr="006E2378">
        <w:rPr>
          <w:sz w:val="36"/>
          <w:szCs w:val="36"/>
        </w:rPr>
        <w:t>Communication</w:t>
      </w:r>
      <w:r w:rsidR="00247469" w:rsidRPr="006E2378">
        <w:rPr>
          <w:spacing w:val="-15"/>
          <w:sz w:val="36"/>
          <w:szCs w:val="36"/>
        </w:rPr>
        <w:t xml:space="preserve"> </w:t>
      </w:r>
      <w:r w:rsidR="00247469" w:rsidRPr="006E2378">
        <w:rPr>
          <w:sz w:val="36"/>
          <w:szCs w:val="36"/>
        </w:rPr>
        <w:t>Spectrum</w:t>
      </w:r>
      <w:r w:rsidR="00247469" w:rsidRPr="006E2378">
        <w:rPr>
          <w:spacing w:val="-16"/>
          <w:sz w:val="36"/>
          <w:szCs w:val="36"/>
        </w:rPr>
        <w:t xml:space="preserve"> </w:t>
      </w:r>
      <w:r w:rsidR="00247469" w:rsidRPr="006E2378">
        <w:rPr>
          <w:sz w:val="36"/>
          <w:szCs w:val="36"/>
        </w:rPr>
        <w:t>Tip</w:t>
      </w:r>
      <w:r w:rsidR="00247469" w:rsidRPr="006E2378">
        <w:rPr>
          <w:spacing w:val="-19"/>
          <w:sz w:val="36"/>
          <w:szCs w:val="36"/>
        </w:rPr>
        <w:t xml:space="preserve"> </w:t>
      </w:r>
      <w:r w:rsidR="00247469" w:rsidRPr="006E2378">
        <w:rPr>
          <w:sz w:val="36"/>
          <w:szCs w:val="36"/>
        </w:rPr>
        <w:t>Sheet</w:t>
      </w:r>
      <w:r w:rsidR="00247469" w:rsidRPr="006E2378">
        <w:rPr>
          <w:spacing w:val="-20"/>
          <w:sz w:val="36"/>
          <w:szCs w:val="36"/>
        </w:rPr>
        <w:t xml:space="preserve"> </w:t>
      </w:r>
      <w:r w:rsidR="006E2378" w:rsidRPr="006E2378">
        <w:rPr>
          <w:sz w:val="36"/>
          <w:szCs w:val="36"/>
        </w:rPr>
        <w:t>for</w:t>
      </w:r>
      <w:r w:rsidR="00247469" w:rsidRPr="006E2378">
        <w:rPr>
          <w:sz w:val="36"/>
          <w:szCs w:val="36"/>
        </w:rPr>
        <w:t xml:space="preserve"> First</w:t>
      </w:r>
      <w:r w:rsidR="006E2378" w:rsidRPr="006E2378">
        <w:rPr>
          <w:sz w:val="36"/>
          <w:szCs w:val="36"/>
        </w:rPr>
        <w:t>-</w:t>
      </w:r>
      <w:r w:rsidR="00247469" w:rsidRPr="006E2378">
        <w:rPr>
          <w:sz w:val="36"/>
          <w:szCs w:val="36"/>
        </w:rPr>
        <w:t>Time Interpreter/Cart Requests</w:t>
      </w:r>
    </w:p>
    <w:p w14:paraId="7B836A7D" w14:textId="77777777" w:rsidR="00A44913" w:rsidRDefault="00A44913">
      <w:pPr>
        <w:pStyle w:val="BodyText"/>
        <w:spacing w:before="0"/>
        <w:ind w:left="0" w:firstLine="0"/>
        <w:rPr>
          <w:b/>
        </w:rPr>
      </w:pPr>
    </w:p>
    <w:p w14:paraId="7B836A80" w14:textId="77777777" w:rsidR="00A44913" w:rsidRDefault="00A44913">
      <w:pPr>
        <w:pStyle w:val="BodyText"/>
        <w:spacing w:before="82"/>
        <w:ind w:left="0" w:firstLine="0"/>
        <w:rPr>
          <w:b/>
        </w:rPr>
      </w:pPr>
    </w:p>
    <w:p w14:paraId="7B836A81" w14:textId="77777777" w:rsidR="00A44913" w:rsidRDefault="00000000">
      <w:pPr>
        <w:pStyle w:val="BodyText"/>
        <w:spacing w:before="0" w:line="271" w:lineRule="auto"/>
        <w:ind w:left="418" w:right="555" w:firstLine="0"/>
      </w:pPr>
      <w:r>
        <w:t>The Massachusetts Commission for the Deaf and Hard of Hearing has, since our beginnings in 1985,</w:t>
      </w:r>
      <w:r>
        <w:rPr>
          <w:spacing w:val="-4"/>
        </w:rPr>
        <w:t xml:space="preserve"> </w:t>
      </w:r>
      <w:r>
        <w:t>striv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hroughout the Commonwealth.</w:t>
      </w:r>
    </w:p>
    <w:p w14:paraId="7B836A82" w14:textId="77777777" w:rsidR="00A44913" w:rsidRDefault="00000000">
      <w:pPr>
        <w:pStyle w:val="BodyText"/>
        <w:spacing w:before="116" w:line="271" w:lineRule="auto"/>
        <w:ind w:left="418" w:right="555" w:firstLine="0"/>
      </w:pP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requestors</w:t>
      </w:r>
      <w:r>
        <w:rPr>
          <w:spacing w:val="-7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ents they are hosting and about the individuals they are intending to provide communication access to.</w:t>
      </w:r>
    </w:p>
    <w:p w14:paraId="7B836A83" w14:textId="77777777" w:rsidR="00A44913" w:rsidRDefault="00000000">
      <w:pPr>
        <w:pStyle w:val="BodyText"/>
        <w:spacing w:before="120" w:line="271" w:lineRule="auto"/>
        <w:ind w:left="418" w:right="555" w:firstLine="0"/>
      </w:pPr>
      <w:r>
        <w:t>If</w:t>
      </w:r>
      <w:r>
        <w:rPr>
          <w:spacing w:val="-2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tacting</w:t>
      </w:r>
      <w:r>
        <w:rPr>
          <w:spacing w:val="-2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est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 confusing and possibly even intimidating.</w:t>
      </w:r>
    </w:p>
    <w:p w14:paraId="7B836A84" w14:textId="77777777" w:rsidR="00A44913" w:rsidRDefault="00000000">
      <w:pPr>
        <w:pStyle w:val="BodyText"/>
        <w:spacing w:before="116" w:line="271" w:lineRule="auto"/>
        <w:ind w:left="418" w:right="555" w:firstLine="0"/>
      </w:pPr>
      <w:r>
        <w:t>You may wonder why you have to provide American Sign Language (ASL) interpreters for some individuals, Communication Access Realtime Translation</w:t>
      </w:r>
      <w:r>
        <w:rPr>
          <w:spacing w:val="40"/>
        </w:rPr>
        <w:t xml:space="preserve"> </w:t>
      </w:r>
      <w:r>
        <w:t>(CART/captioning) for others, what a Certified</w:t>
      </w:r>
      <w:r>
        <w:rPr>
          <w:spacing w:val="-3"/>
        </w:rPr>
        <w:t xml:space="preserve"> </w:t>
      </w:r>
      <w:r>
        <w:t>Deaf</w:t>
      </w:r>
      <w:r>
        <w:rPr>
          <w:spacing w:val="-6"/>
        </w:rPr>
        <w:t xml:space="preserve"> </w:t>
      </w:r>
      <w:r>
        <w:t>Interpret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ssistive</w:t>
      </w:r>
      <w:r>
        <w:rPr>
          <w:spacing w:val="-3"/>
        </w:rPr>
        <w:t xml:space="preserve"> </w:t>
      </w:r>
      <w:r>
        <w:t>Listening</w:t>
      </w:r>
      <w:r>
        <w:rPr>
          <w:spacing w:val="-6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is.</w:t>
      </w:r>
      <w:r>
        <w:rPr>
          <w:spacing w:val="-1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oncerns,</w:t>
      </w:r>
      <w:r>
        <w:rPr>
          <w:spacing w:val="-3"/>
        </w:rPr>
        <w:t xml:space="preserve"> </w:t>
      </w:r>
      <w:r>
        <w:t>and we are here to help walk you through them.</w:t>
      </w:r>
    </w:p>
    <w:p w14:paraId="7B836A85" w14:textId="77777777" w:rsidR="00A44913" w:rsidRDefault="00000000">
      <w:pPr>
        <w:pStyle w:val="Heading2"/>
        <w:spacing w:before="116"/>
      </w:pP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to ask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7B836A86" w14:textId="77777777" w:rsidR="00A44913" w:rsidRDefault="00000000">
      <w:pPr>
        <w:spacing w:before="36"/>
        <w:ind w:left="418"/>
        <w:rPr>
          <w:b/>
          <w:sz w:val="24"/>
        </w:rPr>
      </w:pPr>
      <w:r>
        <w:rPr>
          <w:b/>
          <w:sz w:val="24"/>
        </w:rPr>
        <w:t>pers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rectl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mmunicati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ference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is.</w:t>
      </w:r>
    </w:p>
    <w:p w14:paraId="7B836A87" w14:textId="77777777" w:rsidR="00A44913" w:rsidRDefault="00000000">
      <w:pPr>
        <w:pStyle w:val="BodyText"/>
        <w:spacing w:before="156" w:line="268" w:lineRule="auto"/>
        <w:ind w:left="418" w:right="555" w:firstLine="0"/>
      </w:pPr>
      <w:r>
        <w:t>Just as it is impossible to conclude from</w:t>
      </w:r>
      <w:r>
        <w:rPr>
          <w:spacing w:val="-1"/>
        </w:rPr>
        <w:t xml:space="preserve"> </w:t>
      </w:r>
      <w:r>
        <w:t>simply looking at someone to presume to know what languag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peak,</w:t>
      </w:r>
      <w:r>
        <w:rPr>
          <w:spacing w:val="-2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mpossible</w:t>
      </w:r>
      <w:r>
        <w:rPr>
          <w:spacing w:val="-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visually</w:t>
      </w:r>
      <w:r>
        <w:rPr>
          <w:spacing w:val="-7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af,</w:t>
      </w:r>
      <w:r>
        <w:rPr>
          <w:spacing w:val="-6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of hearing or late deafened, or to draw conclusions about the person’s individual communication needs without having asked them what those are.</w:t>
      </w:r>
    </w:p>
    <w:p w14:paraId="7B836A88" w14:textId="5F594805" w:rsidR="00A44913" w:rsidRDefault="00000000">
      <w:pPr>
        <w:pStyle w:val="BodyText"/>
        <w:spacing w:before="128" w:line="268" w:lineRule="auto"/>
        <w:ind w:left="418" w:right="804" w:firstLine="0"/>
        <w:jc w:val="both"/>
      </w:pPr>
      <w:r>
        <w:t>The</w:t>
      </w:r>
      <w:r>
        <w:rPr>
          <w:spacing w:val="-2"/>
        </w:rPr>
        <w:t xml:space="preserve"> </w:t>
      </w:r>
      <w:hyperlink r:id="rId7" w:history="1">
        <w:r w:rsidRPr="00EC1A2D">
          <w:rPr>
            <w:rStyle w:val="Hyperlink"/>
          </w:rPr>
          <w:t>Americans</w:t>
        </w:r>
        <w:r w:rsidRPr="00EC1A2D">
          <w:rPr>
            <w:rStyle w:val="Hyperlink"/>
            <w:spacing w:val="-4"/>
          </w:rPr>
          <w:t xml:space="preserve"> </w:t>
        </w:r>
        <w:r w:rsidRPr="00EC1A2D">
          <w:rPr>
            <w:rStyle w:val="Hyperlink"/>
          </w:rPr>
          <w:t>with</w:t>
        </w:r>
        <w:r w:rsidRPr="00EC1A2D">
          <w:rPr>
            <w:rStyle w:val="Hyperlink"/>
            <w:spacing w:val="-3"/>
          </w:rPr>
          <w:t xml:space="preserve"> </w:t>
        </w:r>
        <w:r w:rsidRPr="00EC1A2D">
          <w:rPr>
            <w:rStyle w:val="Hyperlink"/>
          </w:rPr>
          <w:t>Disabilities</w:t>
        </w:r>
        <w:r w:rsidRPr="00EC1A2D">
          <w:rPr>
            <w:rStyle w:val="Hyperlink"/>
            <w:spacing w:val="-4"/>
          </w:rPr>
          <w:t xml:space="preserve"> </w:t>
        </w:r>
        <w:r w:rsidRPr="00EC1A2D">
          <w:rPr>
            <w:rStyle w:val="Hyperlink"/>
          </w:rPr>
          <w:t>Act</w:t>
        </w:r>
      </w:hyperlink>
      <w:r>
        <w:t>,</w:t>
      </w:r>
      <w:r>
        <w:rPr>
          <w:spacing w:val="40"/>
        </w:rPr>
        <w:t xml:space="preserve"> </w:t>
      </w:r>
      <w:hyperlink r:id="rId8" w:history="1">
        <w:r w:rsidRPr="000135DB">
          <w:rPr>
            <w:rStyle w:val="Hyperlink"/>
          </w:rPr>
          <w:t>MGL151B</w:t>
        </w:r>
      </w:hyperlink>
      <w:r>
        <w:rPr>
          <w:color w:val="085296"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laws mand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s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ffective communication</w:t>
      </w:r>
      <w:r>
        <w:rPr>
          <w:spacing w:val="-1"/>
        </w:rPr>
        <w:t xml:space="preserve"> </w:t>
      </w:r>
      <w:r>
        <w:t>access,</w:t>
      </w:r>
      <w:r>
        <w:rPr>
          <w:spacing w:val="-6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vary</w:t>
      </w:r>
      <w:r>
        <w:rPr>
          <w:spacing w:val="-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son.</w:t>
      </w:r>
      <w:r>
        <w:rPr>
          <w:spacing w:val="-10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is always to ask someone directly what works for them, the following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tended to</w:t>
      </w:r>
      <w:r>
        <w:rPr>
          <w:spacing w:val="-4"/>
        </w:rPr>
        <w:t xml:space="preserve"> </w:t>
      </w:r>
      <w:r>
        <w:t>help guide you to a better understanding of general communication methodologies.</w:t>
      </w:r>
    </w:p>
    <w:p w14:paraId="7B836A89" w14:textId="77777777" w:rsidR="00A44913" w:rsidRDefault="00000000">
      <w:pPr>
        <w:pStyle w:val="BodyText"/>
        <w:spacing w:before="127"/>
        <w:ind w:left="418" w:firstLine="0"/>
        <w:jc w:val="both"/>
      </w:pPr>
      <w:r>
        <w:t>Please</w:t>
      </w:r>
      <w:r>
        <w:rPr>
          <w:spacing w:val="-4"/>
        </w:rPr>
        <w:t xml:space="preserve"> </w:t>
      </w:r>
      <w:r>
        <w:t>feel</w:t>
      </w:r>
      <w:r>
        <w:rPr>
          <w:spacing w:val="2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k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dditional</w:t>
      </w:r>
      <w:r>
        <w:rPr>
          <w:spacing w:val="3"/>
        </w:rPr>
        <w:t xml:space="preserve"> </w:t>
      </w:r>
      <w:r>
        <w:rPr>
          <w:spacing w:val="-2"/>
        </w:rPr>
        <w:t>assistance.</w:t>
      </w:r>
    </w:p>
    <w:p w14:paraId="7B836A8A" w14:textId="77777777" w:rsidR="00A44913" w:rsidRDefault="00A44913">
      <w:pPr>
        <w:pStyle w:val="BodyText"/>
        <w:spacing w:before="0"/>
        <w:ind w:left="0" w:firstLine="0"/>
        <w:rPr>
          <w:sz w:val="20"/>
        </w:rPr>
      </w:pPr>
    </w:p>
    <w:p w14:paraId="7B836A8B" w14:textId="77777777" w:rsidR="00A44913" w:rsidRDefault="00000000">
      <w:pPr>
        <w:pStyle w:val="BodyText"/>
        <w:spacing w:before="65"/>
        <w:ind w:left="0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836A95" wp14:editId="7B836A96">
                <wp:simplePos x="0" y="0"/>
                <wp:positionH relativeFrom="page">
                  <wp:posOffset>457200</wp:posOffset>
                </wp:positionH>
                <wp:positionV relativeFrom="paragraph">
                  <wp:posOffset>215252</wp:posOffset>
                </wp:positionV>
                <wp:extent cx="6858000" cy="214185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14185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C285A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836A9F" w14:textId="469CF2E5" w:rsidR="00A44913" w:rsidRDefault="000135DB">
                            <w:pPr>
                              <w:spacing w:before="35"/>
                              <w:ind w:left="57"/>
                              <w:rPr>
                                <w:sz w:val="36"/>
                              </w:rPr>
                            </w:pPr>
                            <w:r>
                              <w:rPr>
                                <w:spacing w:val="-2"/>
                                <w:sz w:val="36"/>
                              </w:rPr>
                              <w:t>Deaf</w:t>
                            </w:r>
                            <w:r w:rsidR="00000000">
                              <w:rPr>
                                <w:spacing w:val="-2"/>
                                <w:sz w:val="36"/>
                              </w:rPr>
                              <w:t>:</w:t>
                            </w:r>
                          </w:p>
                          <w:p w14:paraId="7B836AA0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7"/>
                              </w:tabs>
                              <w:spacing w:before="71"/>
                            </w:pPr>
                            <w:r>
                              <w:t>Whe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ome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dentifi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‘Deaf’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eneral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g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guag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ASL)</w:t>
                            </w:r>
                          </w:p>
                          <w:p w14:paraId="7B836AA1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7"/>
                              </w:tabs>
                            </w:pPr>
                            <w:r>
                              <w:t>AS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tire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su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guage;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lationshi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oke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 writt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nglish</w:t>
                            </w:r>
                          </w:p>
                          <w:p w14:paraId="7B836AA2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7"/>
                              </w:tabs>
                              <w:spacing w:before="47"/>
                            </w:pPr>
                            <w:r>
                              <w:t>Communicat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ritt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glis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a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sort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bstitu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vi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SL</w:t>
                            </w:r>
                          </w:p>
                          <w:p w14:paraId="7B836AA3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7"/>
                              </w:tabs>
                            </w:pPr>
                            <w:r>
                              <w:t>Dea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dividual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cipat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si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mo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ven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vid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terpreters</w:t>
                            </w:r>
                          </w:p>
                          <w:p w14:paraId="7B836AA4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7"/>
                              </w:tabs>
                              <w:spacing w:before="51" w:line="264" w:lineRule="auto"/>
                              <w:ind w:right="119"/>
                            </w:pP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l Dea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dividual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know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SL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a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s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untri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ffer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ig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an-guages; others may have developed visual gestural communications in lieu of formal ASL</w:t>
                            </w:r>
                          </w:p>
                          <w:p w14:paraId="7B836AA5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7"/>
                              </w:tabs>
                              <w:spacing w:before="26"/>
                            </w:pP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dividuals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ertifi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a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terpret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di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S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terpre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36A9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6pt;margin-top:16.95pt;width:540pt;height:168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" filled="f" strokecolor="#c285a3" strokeweight="2pt">
                <v:path arrowok="t"/>
                <v:textbox inset="0,0,0,0">
                  <w:txbxContent>
                    <w:p w14:paraId="7B836A9F" w14:textId="469CF2E5" w:rsidR="00A44913" w:rsidRDefault="000135DB">
                      <w:pPr>
                        <w:spacing w:before="35"/>
                        <w:ind w:left="57"/>
                        <w:rPr>
                          <w:sz w:val="36"/>
                        </w:rPr>
                      </w:pPr>
                      <w:r>
                        <w:rPr>
                          <w:spacing w:val="-2"/>
                          <w:sz w:val="36"/>
                        </w:rPr>
                        <w:t>Deaf</w:t>
                      </w:r>
                      <w:r w:rsidR="00000000">
                        <w:rPr>
                          <w:spacing w:val="-2"/>
                          <w:sz w:val="36"/>
                        </w:rPr>
                        <w:t>:</w:t>
                      </w:r>
                    </w:p>
                    <w:p w14:paraId="7B836AA0" w14:textId="77777777" w:rsidR="00A44913" w:rsidRDefault="0000000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17"/>
                        </w:tabs>
                        <w:spacing w:before="71"/>
                      </w:pPr>
                      <w:r>
                        <w:t>Whe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ome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dentifi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‘Deaf’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eneral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meric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g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nguag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ASL)</w:t>
                      </w:r>
                    </w:p>
                    <w:p w14:paraId="7B836AA1" w14:textId="77777777" w:rsidR="00A44913" w:rsidRDefault="0000000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17"/>
                        </w:tabs>
                      </w:pPr>
                      <w:r>
                        <w:t>AS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tire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isu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nguage;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lationshi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oke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r writt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nglish</w:t>
                      </w:r>
                    </w:p>
                    <w:p w14:paraId="7B836AA2" w14:textId="77777777" w:rsidR="00A44913" w:rsidRDefault="0000000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17"/>
                        </w:tabs>
                        <w:spacing w:before="47"/>
                      </w:pPr>
                      <w:r>
                        <w:t>Communicat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ritt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glis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a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sort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bstitu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vi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ASL</w:t>
                      </w:r>
                    </w:p>
                    <w:p w14:paraId="7B836AA3" w14:textId="77777777" w:rsidR="00A44913" w:rsidRDefault="0000000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17"/>
                        </w:tabs>
                      </w:pPr>
                      <w:r>
                        <w:t>Dea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dividual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cipat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si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mo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ven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vid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terpreters</w:t>
                      </w:r>
                    </w:p>
                    <w:p w14:paraId="7B836AA4" w14:textId="77777777" w:rsidR="00A44913" w:rsidRDefault="0000000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17"/>
                        </w:tabs>
                        <w:spacing w:before="51" w:line="264" w:lineRule="auto"/>
                        <w:ind w:right="119"/>
                      </w:pP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l Dea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dividual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know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SL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a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s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untri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ffer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ig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an-guages; others may have developed visual gestural communications in lieu of formal ASL</w:t>
                      </w:r>
                    </w:p>
                    <w:p w14:paraId="7B836AA5" w14:textId="77777777" w:rsidR="00A44913" w:rsidRDefault="0000000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17"/>
                        </w:tabs>
                        <w:spacing w:before="26"/>
                      </w:pP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dividuals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ertifi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a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terpret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di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S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terpre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836A8C" w14:textId="77777777" w:rsidR="00A44913" w:rsidRDefault="00A44913">
      <w:pPr>
        <w:pStyle w:val="BodyText"/>
        <w:rPr>
          <w:sz w:val="20"/>
        </w:rPr>
        <w:sectPr w:rsidR="00A44913">
          <w:type w:val="continuous"/>
          <w:pgSz w:w="12240" w:h="15840"/>
          <w:pgMar w:top="700" w:right="360" w:bottom="280" w:left="360" w:header="720" w:footer="720" w:gutter="0"/>
          <w:cols w:space="720"/>
        </w:sectPr>
      </w:pPr>
    </w:p>
    <w:p w14:paraId="7B836A8D" w14:textId="77777777" w:rsidR="00A44913" w:rsidRDefault="00000000">
      <w:pPr>
        <w:ind w:left="36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B836A97" wp14:editId="7B836A98">
                <wp:extent cx="6841490" cy="2141855"/>
                <wp:effectExtent l="19050" t="9525" r="6984" b="20319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1490" cy="214185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836AA6" w14:textId="1F54615A" w:rsidR="00A44913" w:rsidRDefault="000135DB">
                            <w:pPr>
                              <w:spacing w:before="36"/>
                              <w:ind w:left="54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ral</w:t>
                            </w:r>
                            <w:r>
                              <w:rPr>
                                <w:spacing w:val="-1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Deaf</w:t>
                            </w:r>
                            <w:r w:rsidR="00000000">
                              <w:rPr>
                                <w:spacing w:val="-2"/>
                                <w:sz w:val="36"/>
                              </w:rPr>
                              <w:t>:</w:t>
                            </w:r>
                          </w:p>
                          <w:p w14:paraId="7B836AA7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4"/>
                              </w:tabs>
                              <w:spacing w:before="71"/>
                            </w:pPr>
                            <w:r>
                              <w:t>Some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af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u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fer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rb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unic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peechrea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ig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nguage</w:t>
                            </w:r>
                          </w:p>
                          <w:p w14:paraId="7B836AA8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4"/>
                              </w:tabs>
                            </w:pPr>
                            <w:r>
                              <w:t>Or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a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dividual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id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chlea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mplants</w:t>
                            </w:r>
                          </w:p>
                          <w:p w14:paraId="7B836AA9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4"/>
                              </w:tabs>
                              <w:spacing w:before="47"/>
                            </w:pPr>
                            <w:r>
                              <w:t>S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a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s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gn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glis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ath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g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nguage</w:t>
                            </w:r>
                          </w:p>
                          <w:p w14:paraId="7B836AAA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4"/>
                              </w:tabs>
                              <w:spacing w:line="268" w:lineRule="auto"/>
                              <w:ind w:right="460"/>
                            </w:pPr>
                            <w:r>
                              <w:t>S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al dea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dividual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que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preters -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dividual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undless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peat what a speaker may be saying, optimized for individuals who speech read</w:t>
                            </w:r>
                          </w:p>
                          <w:p w14:paraId="7B836AAB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4"/>
                              </w:tabs>
                              <w:spacing w:before="14" w:line="268" w:lineRule="auto"/>
                              <w:ind w:right="443"/>
                            </w:pPr>
                            <w:r>
                              <w:t>Oral dea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dividual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s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ques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ssisti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en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vic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mun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ess Realtime Translation (CART, a verbatim speech-to-text provided by expert stenographers)</w:t>
                            </w:r>
                          </w:p>
                          <w:p w14:paraId="7B836AAC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4"/>
                              </w:tabs>
                              <w:spacing w:before="19"/>
                            </w:pPr>
                            <w:r>
                              <w:t>Or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a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oo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c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af</w:t>
                            </w:r>
                            <w:r>
                              <w:rPr>
                                <w:spacing w:val="-2"/>
                              </w:rPr>
                              <w:t xml:space="preserve"> Communit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36A97" id="Textbox 4" o:spid="_x0000_s1027" type="#_x0000_t202" style="width:538.7pt;height:1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" filled="f" strokecolor="#ffc000" strokeweight="2pt">
                <v:path arrowok="t"/>
                <v:textbox inset="0,0,0,0">
                  <w:txbxContent>
                    <w:p w14:paraId="7B836AA6" w14:textId="1F54615A" w:rsidR="00A44913" w:rsidRDefault="000135DB">
                      <w:pPr>
                        <w:spacing w:before="36"/>
                        <w:ind w:left="54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ral</w:t>
                      </w:r>
                      <w:r>
                        <w:rPr>
                          <w:spacing w:val="-18"/>
                          <w:sz w:val="36"/>
                        </w:rPr>
                        <w:t xml:space="preserve"> </w:t>
                      </w:r>
                      <w:r>
                        <w:rPr>
                          <w:spacing w:val="-2"/>
                          <w:sz w:val="36"/>
                        </w:rPr>
                        <w:t>Deaf</w:t>
                      </w:r>
                      <w:r w:rsidR="00000000">
                        <w:rPr>
                          <w:spacing w:val="-2"/>
                          <w:sz w:val="36"/>
                        </w:rPr>
                        <w:t>:</w:t>
                      </w:r>
                    </w:p>
                    <w:p w14:paraId="7B836AA7" w14:textId="77777777" w:rsidR="00A44913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4"/>
                        </w:tabs>
                        <w:spacing w:before="71"/>
                      </w:pPr>
                      <w:r>
                        <w:t>Some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af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u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fer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rb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unic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peechrea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ig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anguage</w:t>
                      </w:r>
                    </w:p>
                    <w:p w14:paraId="7B836AA8" w14:textId="77777777" w:rsidR="00A44913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4"/>
                        </w:tabs>
                      </w:pPr>
                      <w:r>
                        <w:t>Or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a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dividual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id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chlea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mplants</w:t>
                      </w:r>
                    </w:p>
                    <w:p w14:paraId="7B836AA9" w14:textId="77777777" w:rsidR="00A44913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4"/>
                        </w:tabs>
                        <w:spacing w:before="47"/>
                      </w:pPr>
                      <w:r>
                        <w:t>S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a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s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gn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glis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ath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meric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g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anguage</w:t>
                      </w:r>
                    </w:p>
                    <w:p w14:paraId="7B836AAA" w14:textId="77777777" w:rsidR="00A44913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4"/>
                        </w:tabs>
                        <w:spacing w:line="268" w:lineRule="auto"/>
                        <w:ind w:right="460"/>
                      </w:pPr>
                      <w:r>
                        <w:t>S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al dea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dividual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que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preters -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dividual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undless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peat what a speaker may be saying, optimized for individuals who speech read</w:t>
                      </w:r>
                    </w:p>
                    <w:p w14:paraId="7B836AAB" w14:textId="77777777" w:rsidR="00A44913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4"/>
                        </w:tabs>
                        <w:spacing w:before="14" w:line="268" w:lineRule="auto"/>
                        <w:ind w:right="443"/>
                      </w:pPr>
                      <w:r>
                        <w:t>Oral dea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dividual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s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eques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ssisti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en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vic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mun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ess Realtime Translation (CART, a verbatim speech-to-text provided by expert stenographers)</w:t>
                      </w:r>
                    </w:p>
                    <w:p w14:paraId="7B836AAC" w14:textId="77777777" w:rsidR="00A44913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4"/>
                        </w:tabs>
                        <w:spacing w:before="19"/>
                      </w:pPr>
                      <w:r>
                        <w:t>Or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a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oo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c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af</w:t>
                      </w:r>
                      <w:r>
                        <w:rPr>
                          <w:spacing w:val="-2"/>
                        </w:rPr>
                        <w:t xml:space="preserve"> Commu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836A8E" w14:textId="77777777" w:rsidR="00A44913" w:rsidRDefault="00000000">
      <w:pPr>
        <w:pStyle w:val="BodyText"/>
        <w:spacing w:before="8"/>
        <w:ind w:left="0" w:firstLine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B836A99" wp14:editId="7B836A9A">
                <wp:simplePos x="0" y="0"/>
                <wp:positionH relativeFrom="page">
                  <wp:posOffset>457212</wp:posOffset>
                </wp:positionH>
                <wp:positionV relativeFrom="paragraph">
                  <wp:posOffset>157226</wp:posOffset>
                </wp:positionV>
                <wp:extent cx="6836409" cy="214185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6409" cy="214185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836AAD" w14:textId="07D6F568" w:rsidR="00A44913" w:rsidRDefault="000135DB">
                            <w:pPr>
                              <w:spacing w:before="36"/>
                              <w:ind w:left="57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eaf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Blind</w:t>
                            </w:r>
                            <w:r w:rsidR="00000000">
                              <w:rPr>
                                <w:spacing w:val="-2"/>
                                <w:sz w:val="36"/>
                              </w:rPr>
                              <w:t>:</w:t>
                            </w:r>
                          </w:p>
                          <w:p w14:paraId="7B836AAE" w14:textId="793A6EB8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7"/>
                              </w:tabs>
                              <w:spacing w:before="71"/>
                            </w:pP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0135DB">
                              <w:t>D</w:t>
                            </w:r>
                            <w:r>
                              <w:t>eaf</w:t>
                            </w:r>
                            <w:r w:rsidR="000135DB">
                              <w:t>B</w:t>
                            </w:r>
                            <w:r>
                              <w:t>li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dividu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tt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a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gh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earing</w:t>
                            </w:r>
                          </w:p>
                          <w:p w14:paraId="7B836AAF" w14:textId="7BFD1630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7"/>
                              </w:tabs>
                            </w:pPr>
                            <w:r>
                              <w:t>S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0135DB">
                              <w:t>DeafBli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dividual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cti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L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lac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ir hand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ers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  <w:p w14:paraId="7B836AB0" w14:textId="77777777" w:rsidR="00A44913" w:rsidRDefault="00000000">
                            <w:pPr>
                              <w:pStyle w:val="BodyText"/>
                              <w:spacing w:before="30"/>
                              <w:ind w:firstLine="0"/>
                            </w:pP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terpreter’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and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’read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e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aid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spond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SL</w:t>
                            </w:r>
                          </w:p>
                          <w:p w14:paraId="7B836AB1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7"/>
                              </w:tabs>
                              <w:spacing w:before="53" w:line="268" w:lineRule="auto"/>
                              <w:ind w:right="422"/>
                            </w:pPr>
                            <w:r>
                              <w:t>Other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ef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lo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s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terpreting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pre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t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os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son, often with additional light directed at them</w:t>
                            </w:r>
                          </w:p>
                          <w:p w14:paraId="7B836AB2" w14:textId="0D64FBF3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7"/>
                              </w:tabs>
                              <w:spacing w:before="15" w:line="268" w:lineRule="auto"/>
                              <w:ind w:right="834"/>
                            </w:pPr>
                            <w:r>
                              <w:t>Sti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0135DB">
                              <w:t>DeafBli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larg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n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ig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tra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T/captioning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 cochlear implants, and speak for themselves</w:t>
                            </w:r>
                          </w:p>
                          <w:p w14:paraId="7B836AB3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7"/>
                              </w:tabs>
                              <w:spacing w:before="19"/>
                            </w:pPr>
                            <w:r>
                              <w:t>Communic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ig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dividualiz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llow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dividual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expressed </w:t>
                            </w:r>
                            <w:r>
                              <w:rPr>
                                <w:spacing w:val="-2"/>
                              </w:rPr>
                              <w:t>need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36A99" id="Textbox 5" o:spid="_x0000_s1028" type="#_x0000_t202" style="position:absolute;margin-left:36pt;margin-top:12.4pt;width:538.3pt;height:168.6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" filled="f" strokeweight="2pt">
                <v:path arrowok="t"/>
                <v:textbox inset="0,0,0,0">
                  <w:txbxContent>
                    <w:p w14:paraId="7B836AAD" w14:textId="07D6F568" w:rsidR="00A44913" w:rsidRDefault="000135DB">
                      <w:pPr>
                        <w:spacing w:before="36"/>
                        <w:ind w:left="57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eaf</w:t>
                      </w:r>
                      <w:r>
                        <w:rPr>
                          <w:spacing w:val="-2"/>
                          <w:sz w:val="36"/>
                        </w:rPr>
                        <w:t>Blind</w:t>
                      </w:r>
                      <w:r w:rsidR="00000000">
                        <w:rPr>
                          <w:spacing w:val="-2"/>
                          <w:sz w:val="36"/>
                        </w:rPr>
                        <w:t>:</w:t>
                      </w:r>
                    </w:p>
                    <w:p w14:paraId="7B836AAE" w14:textId="793A6EB8" w:rsidR="00A44913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17"/>
                        </w:tabs>
                        <w:spacing w:before="71"/>
                      </w:pP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0135DB">
                        <w:t>D</w:t>
                      </w:r>
                      <w:r>
                        <w:t>eaf</w:t>
                      </w:r>
                      <w:r w:rsidR="000135DB">
                        <w:t>B</w:t>
                      </w:r>
                      <w:r>
                        <w:t>li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dividu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itt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a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gh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earing</w:t>
                      </w:r>
                    </w:p>
                    <w:p w14:paraId="7B836AAF" w14:textId="7BFD1630" w:rsidR="00A44913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17"/>
                        </w:tabs>
                      </w:pPr>
                      <w:r>
                        <w:t>S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0135DB">
                        <w:t>DeafBli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dividual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cti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L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lac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ir hand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ers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-</w:t>
                      </w:r>
                    </w:p>
                    <w:p w14:paraId="7B836AB0" w14:textId="77777777" w:rsidR="00A44913" w:rsidRDefault="00000000">
                      <w:pPr>
                        <w:pStyle w:val="BodyText"/>
                        <w:spacing w:before="30"/>
                        <w:ind w:firstLine="0"/>
                      </w:pP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terpreter’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and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’read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e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aid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spond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ASL</w:t>
                      </w:r>
                    </w:p>
                    <w:p w14:paraId="7B836AB1" w14:textId="77777777" w:rsidR="00A44913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17"/>
                        </w:tabs>
                        <w:spacing w:before="53" w:line="268" w:lineRule="auto"/>
                        <w:ind w:right="422"/>
                      </w:pPr>
                      <w:r>
                        <w:t>Other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ef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lo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s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terpreting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pre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t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r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os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son, often with additional light directed at them</w:t>
                      </w:r>
                    </w:p>
                    <w:p w14:paraId="7B836AB2" w14:textId="0D64FBF3" w:rsidR="00A44913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17"/>
                        </w:tabs>
                        <w:spacing w:before="15" w:line="268" w:lineRule="auto"/>
                        <w:ind w:right="834"/>
                      </w:pPr>
                      <w:r>
                        <w:t>Sti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0135DB">
                        <w:t>DeafBli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larg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n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ig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tra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T/captioning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 cochlear implants, and speak for themselves</w:t>
                      </w:r>
                    </w:p>
                    <w:p w14:paraId="7B836AB3" w14:textId="77777777" w:rsidR="00A44913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17"/>
                        </w:tabs>
                        <w:spacing w:before="19"/>
                      </w:pPr>
                      <w:r>
                        <w:t>Communic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ig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dividualiz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llow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dividual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expressed </w:t>
                      </w:r>
                      <w:r>
                        <w:rPr>
                          <w:spacing w:val="-2"/>
                        </w:rPr>
                        <w:t>need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836A9B" wp14:editId="7B836A9C">
                <wp:simplePos x="0" y="0"/>
                <wp:positionH relativeFrom="page">
                  <wp:posOffset>457200</wp:posOffset>
                </wp:positionH>
                <wp:positionV relativeFrom="paragraph">
                  <wp:posOffset>2491232</wp:posOffset>
                </wp:positionV>
                <wp:extent cx="6858000" cy="214185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14185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ED7D3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836AB4" w14:textId="214D9A79" w:rsidR="00A44913" w:rsidRDefault="000135DB">
                            <w:pPr>
                              <w:spacing w:before="38"/>
                              <w:ind w:left="57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ard</w:t>
                            </w:r>
                            <w:r>
                              <w:rPr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 xml:space="preserve"> Hearing</w:t>
                            </w:r>
                            <w:r w:rsidR="00000000">
                              <w:rPr>
                                <w:spacing w:val="-2"/>
                                <w:sz w:val="36"/>
                              </w:rPr>
                              <w:t>:</w:t>
                            </w:r>
                          </w:p>
                          <w:p w14:paraId="7B836AB5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spacing w:before="71"/>
                            </w:pPr>
                            <w:r>
                              <w:t>Har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ropriate wa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ri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dividual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t-lingua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loss</w:t>
                            </w:r>
                          </w:p>
                          <w:p w14:paraId="7B836AB6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</w:pPr>
                            <w:r>
                              <w:t>Hear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os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r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il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foun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gre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mpac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municati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bilities</w:t>
                            </w:r>
                          </w:p>
                          <w:p w14:paraId="7B836AB7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spacing w:before="47"/>
                            </w:pPr>
                            <w:r>
                              <w:t>Har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t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id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hear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sistiv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chnolog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HAT)</w:t>
                            </w:r>
                          </w:p>
                          <w:p w14:paraId="7B836AB8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</w:pP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di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mplification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duc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bi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i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eve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way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 helpfu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</w:t>
                            </w:r>
                          </w:p>
                          <w:p w14:paraId="7B836AB9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spacing w:before="51" w:line="268" w:lineRule="auto"/>
                              <w:ind w:right="651"/>
                            </w:pPr>
                            <w:r>
                              <w:t>Hard of hearing participants in remote events will require Communication Access Realtime Transl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CART)/captioning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nsi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vent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sistiv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isten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vic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s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e considered; CART/captioning may be requested by individuals requiring it</w:t>
                            </w:r>
                          </w:p>
                          <w:p w14:paraId="7B836ABA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7"/>
                              </w:tabs>
                              <w:spacing w:before="18"/>
                            </w:pPr>
                            <w:r>
                              <w:t>Automat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ee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ogni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ASR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helpfu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s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e-to-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itu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36A9B" id="Textbox 6" o:spid="_x0000_s1029" type="#_x0000_t202" style="position:absolute;margin-left:36pt;margin-top:196.15pt;width:540pt;height:168.6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" filled="f" strokecolor="#ed7d31" strokeweight="2pt">
                <v:path arrowok="t"/>
                <v:textbox inset="0,0,0,0">
                  <w:txbxContent>
                    <w:p w14:paraId="7B836AB4" w14:textId="214D9A79" w:rsidR="00A44913" w:rsidRDefault="000135DB">
                      <w:pPr>
                        <w:spacing w:before="38"/>
                        <w:ind w:left="57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ard</w:t>
                      </w:r>
                      <w:r>
                        <w:rPr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of</w:t>
                      </w:r>
                      <w:r>
                        <w:rPr>
                          <w:spacing w:val="-2"/>
                          <w:sz w:val="36"/>
                        </w:rPr>
                        <w:t xml:space="preserve"> Hearing</w:t>
                      </w:r>
                      <w:r w:rsidR="00000000">
                        <w:rPr>
                          <w:spacing w:val="-2"/>
                          <w:sz w:val="36"/>
                        </w:rPr>
                        <w:t>:</w:t>
                      </w:r>
                    </w:p>
                    <w:p w14:paraId="7B836AB5" w14:textId="77777777" w:rsidR="00A44913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spacing w:before="71"/>
                      </w:pPr>
                      <w:r>
                        <w:t>Har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ropriate wa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ri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dividual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t-lingual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loss</w:t>
                      </w:r>
                    </w:p>
                    <w:p w14:paraId="7B836AB6" w14:textId="77777777" w:rsidR="00A44913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</w:pPr>
                      <w:r>
                        <w:t>Hear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os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r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il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foun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gre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mpac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municati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bilities</w:t>
                      </w:r>
                    </w:p>
                    <w:p w14:paraId="7B836AB7" w14:textId="77777777" w:rsidR="00A44913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spacing w:before="47"/>
                      </w:pPr>
                      <w:r>
                        <w:t>Har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t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id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hear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sistiv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chnolog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HAT)</w:t>
                      </w:r>
                    </w:p>
                    <w:p w14:paraId="7B836AB8" w14:textId="77777777" w:rsidR="00A44913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</w:pP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di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mplification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duc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bi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i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eve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way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 helpful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</w:t>
                      </w:r>
                    </w:p>
                    <w:p w14:paraId="7B836AB9" w14:textId="77777777" w:rsidR="00A44913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spacing w:before="51" w:line="268" w:lineRule="auto"/>
                        <w:ind w:right="651"/>
                      </w:pPr>
                      <w:r>
                        <w:t>Hard of hearing participants in remote events will require Communication Access Realtime Transl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CART)/captioning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nsi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vent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sistiv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isten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vic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s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e considered; CART/captioning may be requested by individuals requiring it</w:t>
                      </w:r>
                    </w:p>
                    <w:p w14:paraId="7B836ABA" w14:textId="77777777" w:rsidR="00A44913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17"/>
                        </w:tabs>
                        <w:spacing w:before="18"/>
                      </w:pPr>
                      <w:r>
                        <w:t>Automat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pee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cogni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ASR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helpfu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s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e-to-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itu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B836A9D" wp14:editId="7B836A9E">
                <wp:simplePos x="0" y="0"/>
                <wp:positionH relativeFrom="page">
                  <wp:posOffset>457200</wp:posOffset>
                </wp:positionH>
                <wp:positionV relativeFrom="paragraph">
                  <wp:posOffset>4821161</wp:posOffset>
                </wp:positionV>
                <wp:extent cx="6858000" cy="214185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14185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836ABB" w14:textId="7A35867A" w:rsidR="00A44913" w:rsidRDefault="000135DB">
                            <w:pPr>
                              <w:spacing w:before="37"/>
                              <w:ind w:left="57"/>
                              <w:rPr>
                                <w:sz w:val="36"/>
                              </w:rPr>
                            </w:pPr>
                            <w:r>
                              <w:rPr>
                                <w:spacing w:val="-4"/>
                                <w:sz w:val="36"/>
                              </w:rPr>
                              <w:t>Late</w:t>
                            </w:r>
                            <w:r>
                              <w:rPr>
                                <w:spacing w:val="-1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Deafened</w:t>
                            </w:r>
                            <w:r w:rsidR="00000000">
                              <w:rPr>
                                <w:spacing w:val="-2"/>
                                <w:sz w:val="36"/>
                              </w:rPr>
                              <w:t>:</w:t>
                            </w:r>
                          </w:p>
                          <w:p w14:paraId="7B836ABC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</w:tabs>
                              <w:spacing w:before="71"/>
                            </w:pP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a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afen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dividu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crib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me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t-</w:t>
                            </w:r>
                            <w:r>
                              <w:rPr>
                                <w:spacing w:val="-2"/>
                              </w:rPr>
                              <w:t>lingually</w:t>
                            </w:r>
                          </w:p>
                          <w:p w14:paraId="7B836ABD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</w:tabs>
                            </w:pPr>
                            <w:r>
                              <w:t>Spee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crimin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treme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abs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v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th HAT 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hearing </w:t>
                            </w:r>
                            <w:r>
                              <w:rPr>
                                <w:spacing w:val="-4"/>
                              </w:rPr>
                              <w:t>aids</w:t>
                            </w:r>
                          </w:p>
                          <w:p w14:paraId="7B836ABE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</w:tabs>
                              <w:spacing w:before="47"/>
                            </w:pPr>
                            <w:r>
                              <w:t>La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afen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dividual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ochle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mplan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ga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municativ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bilities</w:t>
                            </w:r>
                          </w:p>
                          <w:p w14:paraId="7B836ABF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</w:tabs>
                              <w:spacing w:before="51" w:line="268" w:lineRule="auto"/>
                              <w:ind w:right="186"/>
                            </w:pPr>
                            <w:r>
                              <w:t>La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afen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articipant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ot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si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mo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ven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qui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munic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cess Realtime Translation (CART)/captioning in order to participate effectively</w:t>
                            </w:r>
                          </w:p>
                          <w:p w14:paraId="7B836AC0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</w:tabs>
                              <w:spacing w:before="15" w:line="268" w:lineRule="auto"/>
                              <w:ind w:right="120"/>
                            </w:pPr>
                            <w:r>
                              <w:t>Ev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chlea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mplant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afen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dividual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mprove speech discrimination in complex listening situations.</w:t>
                            </w:r>
                          </w:p>
                          <w:p w14:paraId="7B836AC1" w14:textId="77777777" w:rsidR="00A44913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</w:tabs>
                              <w:spacing w:before="19"/>
                            </w:pPr>
                            <w:r>
                              <w:t>Automat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ee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ogni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ASR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helpfu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s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e-to-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itu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36A9D" id="Textbox 7" o:spid="_x0000_s1030" type="#_x0000_t202" style="position:absolute;margin-left:36pt;margin-top:379.6pt;width:540pt;height:168.6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" filled="f" strokecolor="#00b050" strokeweight="2pt">
                <v:path arrowok="t"/>
                <v:textbox inset="0,0,0,0">
                  <w:txbxContent>
                    <w:p w14:paraId="7B836ABB" w14:textId="7A35867A" w:rsidR="00A44913" w:rsidRDefault="000135DB">
                      <w:pPr>
                        <w:spacing w:before="37"/>
                        <w:ind w:left="57"/>
                        <w:rPr>
                          <w:sz w:val="36"/>
                        </w:rPr>
                      </w:pPr>
                      <w:r>
                        <w:rPr>
                          <w:spacing w:val="-4"/>
                          <w:sz w:val="36"/>
                        </w:rPr>
                        <w:t>Late</w:t>
                      </w:r>
                      <w:r>
                        <w:rPr>
                          <w:spacing w:val="-16"/>
                          <w:sz w:val="36"/>
                        </w:rPr>
                        <w:t xml:space="preserve"> </w:t>
                      </w:r>
                      <w:r>
                        <w:rPr>
                          <w:spacing w:val="-2"/>
                          <w:sz w:val="36"/>
                        </w:rPr>
                        <w:t>Deafened</w:t>
                      </w:r>
                      <w:r w:rsidR="00000000">
                        <w:rPr>
                          <w:spacing w:val="-2"/>
                          <w:sz w:val="36"/>
                        </w:rPr>
                        <w:t>:</w:t>
                      </w:r>
                    </w:p>
                    <w:p w14:paraId="7B836ABC" w14:textId="77777777" w:rsidR="00A44913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</w:tabs>
                        <w:spacing w:before="71"/>
                      </w:pP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a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afen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dividu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crib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me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t-</w:t>
                      </w:r>
                      <w:r>
                        <w:rPr>
                          <w:spacing w:val="-2"/>
                        </w:rPr>
                        <w:t>lingually</w:t>
                      </w:r>
                    </w:p>
                    <w:p w14:paraId="7B836ABD" w14:textId="77777777" w:rsidR="00A44913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</w:tabs>
                      </w:pPr>
                      <w:r>
                        <w:t>Spee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crimin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treme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abs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v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th HAT 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hearing </w:t>
                      </w:r>
                      <w:r>
                        <w:rPr>
                          <w:spacing w:val="-4"/>
                        </w:rPr>
                        <w:t>aids</w:t>
                      </w:r>
                    </w:p>
                    <w:p w14:paraId="7B836ABE" w14:textId="77777777" w:rsidR="00A44913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</w:tabs>
                        <w:spacing w:before="47"/>
                      </w:pPr>
                      <w:r>
                        <w:t>La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afen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dividual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ochle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mplan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ga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municativ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bilities</w:t>
                      </w:r>
                    </w:p>
                    <w:p w14:paraId="7B836ABF" w14:textId="77777777" w:rsidR="00A44913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</w:tabs>
                        <w:spacing w:before="51" w:line="268" w:lineRule="auto"/>
                        <w:ind w:right="186"/>
                      </w:pPr>
                      <w:r>
                        <w:t>La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afen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articipant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ot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si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mo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ven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qui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munic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cess Realtime Translation (CART)/captioning in order to participate effectively</w:t>
                      </w:r>
                    </w:p>
                    <w:p w14:paraId="7B836AC0" w14:textId="77777777" w:rsidR="00A44913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</w:tabs>
                        <w:spacing w:before="15" w:line="268" w:lineRule="auto"/>
                        <w:ind w:right="120"/>
                      </w:pPr>
                      <w:r>
                        <w:t>Ev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chlea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mplant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n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afen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dividual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mprove speech discrimination in complex listening situations.</w:t>
                      </w:r>
                    </w:p>
                    <w:p w14:paraId="7B836AC1" w14:textId="77777777" w:rsidR="00A44913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</w:tabs>
                        <w:spacing w:before="19"/>
                      </w:pPr>
                      <w:r>
                        <w:t>Automat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pee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cogni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ASR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helpfu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s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e-to-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itu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836A8F" w14:textId="77777777" w:rsidR="00A44913" w:rsidRDefault="00A44913">
      <w:pPr>
        <w:pStyle w:val="BodyText"/>
        <w:spacing w:before="29"/>
        <w:ind w:left="0" w:firstLine="0"/>
        <w:rPr>
          <w:sz w:val="20"/>
        </w:rPr>
      </w:pPr>
    </w:p>
    <w:p w14:paraId="7B836A90" w14:textId="77777777" w:rsidR="00A44913" w:rsidRDefault="00A44913">
      <w:pPr>
        <w:pStyle w:val="BodyText"/>
        <w:spacing w:before="23"/>
        <w:ind w:left="0" w:firstLine="0"/>
        <w:rPr>
          <w:sz w:val="20"/>
        </w:rPr>
      </w:pPr>
    </w:p>
    <w:sectPr w:rsidR="00A44913">
      <w:pgSz w:w="12240" w:h="15840"/>
      <w:pgMar w:top="7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315D5"/>
    <w:multiLevelType w:val="hybridMultilevel"/>
    <w:tmpl w:val="6EFC5338"/>
    <w:lvl w:ilvl="0" w:tplc="EDF226CE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90EE8A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D688C4B0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18CC8FB6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BC56E240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6DD88D66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273ED63A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E6889BA6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  <w:lvl w:ilvl="8" w:tplc="BDE21340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E97EEE"/>
    <w:multiLevelType w:val="hybridMultilevel"/>
    <w:tmpl w:val="7D36E8A2"/>
    <w:lvl w:ilvl="0" w:tplc="2C3A28A4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AB84D16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CABE66E2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71B6B53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E50A56E2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B0FA0210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6C0A3ED0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167A942E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  <w:lvl w:ilvl="8" w:tplc="41BA09D0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9722ED"/>
    <w:multiLevelType w:val="hybridMultilevel"/>
    <w:tmpl w:val="1230314A"/>
    <w:lvl w:ilvl="0" w:tplc="56A8BDFE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9A5396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2" w:tplc="0388F31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1E46CB76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2B3E44BC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40241094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5D92196C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7" w:tplc="BA7CB710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68D0797A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C0001C8"/>
    <w:multiLevelType w:val="hybridMultilevel"/>
    <w:tmpl w:val="12B646C4"/>
    <w:lvl w:ilvl="0" w:tplc="33AA6250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C4A698C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A0AA29B8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E29E6E0C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5BDA2522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FDBA6C6C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6" w:tplc="C690FB02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37DA1CA6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8" w:tplc="6624F89E">
      <w:numFmt w:val="bullet"/>
      <w:lvlText w:val="•"/>
      <w:lvlJc w:val="left"/>
      <w:pPr>
        <w:ind w:left="867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B983846"/>
    <w:multiLevelType w:val="hybridMultilevel"/>
    <w:tmpl w:val="08C23C70"/>
    <w:lvl w:ilvl="0" w:tplc="212A904C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AA577A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4F2A51F8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1FA8FB5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3A320790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88F2220E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C6809D00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6F6A9B5E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  <w:lvl w:ilvl="8" w:tplc="03763636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num w:numId="1" w16cid:durableId="1761833017">
    <w:abstractNumId w:val="4"/>
  </w:num>
  <w:num w:numId="2" w16cid:durableId="1715883401">
    <w:abstractNumId w:val="0"/>
  </w:num>
  <w:num w:numId="3" w16cid:durableId="1883323586">
    <w:abstractNumId w:val="2"/>
  </w:num>
  <w:num w:numId="4" w16cid:durableId="114563892">
    <w:abstractNumId w:val="3"/>
  </w:num>
  <w:num w:numId="5" w16cid:durableId="54506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13"/>
    <w:rsid w:val="000135DB"/>
    <w:rsid w:val="00247469"/>
    <w:rsid w:val="00267FDB"/>
    <w:rsid w:val="00570F3E"/>
    <w:rsid w:val="006E2378"/>
    <w:rsid w:val="00A44913"/>
    <w:rsid w:val="00AE07C4"/>
    <w:rsid w:val="00EC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6A7C"/>
  <w15:docId w15:val="{19589A65-7E98-414A-A215-00F28A73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96"/>
      <w:ind w:left="2199" w:right="2259" w:hanging="9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6"/>
      <w:ind w:left="41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2"/>
      <w:ind w:left="417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Heading1"/>
    <w:qFormat/>
    <w:rsid w:val="00247469"/>
  </w:style>
  <w:style w:type="character" w:styleId="Hyperlink">
    <w:name w:val="Hyperlink"/>
    <w:basedOn w:val="DefaultParagraphFont"/>
    <w:uiPriority w:val="99"/>
    <w:unhideWhenUsed/>
    <w:rsid w:val="00EC1A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egislature.gov/Laws/GeneralLaws/PartI/TitleXXI/Chapter151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a.gov/law-and-regs/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F250-6F79-46D8-9B8B-CC57EF52A7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2</Characters>
  <Application>Microsoft Office Word</Application>
  <DocSecurity>0</DocSecurity>
  <Lines>14</Lines>
  <Paragraphs>3</Paragraphs>
  <ScaleCrop>false</ScaleCrop>
  <Company>Commonwealth of Massachusett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%20Access%20Tip%20Sheet%20Version%203.pdf</dc:title>
  <dc:creator>Dvar, Cat B. (MCD)</dc:creator>
  <cp:lastModifiedBy>Dvar, Cat B. (MCD)</cp:lastModifiedBy>
  <cp:revision>7</cp:revision>
  <dcterms:created xsi:type="dcterms:W3CDTF">2026-03-26T18:50:00Z</dcterms:created>
  <dcterms:modified xsi:type="dcterms:W3CDTF">2026-03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Preview</vt:lpwstr>
  </property>
  <property fmtid="{D5CDD505-2E9C-101B-9397-08002B2CF9AE}" pid="4" name="LastSaved">
    <vt:filetime>2026-03-26T00:00:00Z</vt:filetime>
  </property>
  <property fmtid="{D5CDD505-2E9C-101B-9397-08002B2CF9AE}" pid="5" name="Producer">
    <vt:lpwstr>macOS Version 10.15.4 (Build 19E287) Quartz PDFContext</vt:lpwstr>
  </property>
</Properties>
</file>